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7270" w14:textId="2127158B" w:rsidR="00137767" w:rsidRDefault="00136D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14:paraId="088D8EB1" w14:textId="1BB13B49" w:rsidR="003342BD" w:rsidRPr="00347B66" w:rsidRDefault="00136DFD" w:rsidP="0013776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</w:rPr>
        <w:t xml:space="preserve"> </w:t>
      </w:r>
      <w:r w:rsidR="00577B4B">
        <w:rPr>
          <w:rFonts w:ascii="Times New Roman" w:hAnsi="Times New Roman"/>
        </w:rPr>
        <w:t xml:space="preserve"> </w:t>
      </w:r>
      <w:r w:rsidR="00577B4B" w:rsidRPr="00347B66">
        <w:rPr>
          <w:rFonts w:ascii="Times New Roman" w:hAnsi="Times New Roman"/>
          <w:bCs/>
        </w:rPr>
        <w:t>Załącznik nr 1</w:t>
      </w:r>
      <w:r w:rsidR="009B2959">
        <w:rPr>
          <w:rFonts w:ascii="Times New Roman" w:hAnsi="Times New Roman"/>
          <w:bCs/>
        </w:rPr>
        <w:t>b</w:t>
      </w:r>
    </w:p>
    <w:p w14:paraId="77AE6C7E" w14:textId="703F0D54" w:rsidR="00667705" w:rsidRDefault="00667705" w:rsidP="006677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arta uczestnika pełnoletniego </w:t>
      </w:r>
    </w:p>
    <w:p w14:paraId="79851B0D" w14:textId="77777777" w:rsidR="00667705" w:rsidRPr="008A249D" w:rsidRDefault="00667705" w:rsidP="006677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249D">
        <w:rPr>
          <w:rFonts w:ascii="Times New Roman" w:eastAsia="Times New Roman" w:hAnsi="Times New Roman" w:cs="Times New Roman"/>
          <w:b/>
          <w:bCs/>
          <w:sz w:val="24"/>
          <w:szCs w:val="28"/>
        </w:rPr>
        <w:t>DEKLARACJA UDZIAŁU W KONKURSIE WIEDZY O UNII EUROPEJSKIEJ</w:t>
      </w:r>
    </w:p>
    <w:p w14:paraId="026BB68A" w14:textId="77777777" w:rsidR="00667705" w:rsidRDefault="00667705" w:rsidP="006677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249D">
        <w:rPr>
          <w:rFonts w:ascii="Times New Roman" w:eastAsia="Times New Roman" w:hAnsi="Times New Roman" w:cs="Times New Roman"/>
          <w:b/>
          <w:bCs/>
          <w:sz w:val="24"/>
          <w:szCs w:val="28"/>
        </w:rPr>
        <w:t>W AGLOMERACJI KALISKO-OSTROWSKIEJ</w:t>
      </w:r>
    </w:p>
    <w:p w14:paraId="071AFF37" w14:textId="09D65DAF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 Nazwisko i imię ucznia ……………………………………………………………</w:t>
      </w:r>
      <w:r w:rsidR="003048D5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 xml:space="preserve">…….. </w:t>
      </w:r>
    </w:p>
    <w:p w14:paraId="31BD938F" w14:textId="5CF110B7" w:rsidR="003342BD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. Data i miejsce urodzenia ucznia  ………………………………………</w:t>
      </w:r>
      <w:r w:rsidR="003048D5">
        <w:rPr>
          <w:rFonts w:ascii="Times New Roman" w:hAnsi="Times New Roman"/>
        </w:rPr>
        <w:t>………………...</w:t>
      </w:r>
      <w:r>
        <w:rPr>
          <w:rFonts w:ascii="Times New Roman" w:hAnsi="Times New Roman"/>
        </w:rPr>
        <w:t>……</w:t>
      </w:r>
      <w:r w:rsidR="003048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…………. </w:t>
      </w:r>
    </w:p>
    <w:p w14:paraId="50D29FBA" w14:textId="44CBE3DB" w:rsidR="003342BD" w:rsidRPr="00612955" w:rsidRDefault="00577B4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3. Nazwa szkoły </w:t>
      </w:r>
      <w:r w:rsidRPr="00612955">
        <w:rPr>
          <w:rFonts w:ascii="Times New Roman" w:hAnsi="Times New Roman" w:cs="Times New Roman"/>
        </w:rPr>
        <w:t>………………………………………………………………</w:t>
      </w:r>
      <w:r w:rsidR="003048D5">
        <w:rPr>
          <w:rFonts w:ascii="Times New Roman" w:hAnsi="Times New Roman" w:cs="Times New Roman"/>
        </w:rPr>
        <w:t>…………….….</w:t>
      </w:r>
      <w:r w:rsidRPr="00612955">
        <w:rPr>
          <w:rFonts w:ascii="Times New Roman" w:hAnsi="Times New Roman" w:cs="Times New Roman"/>
        </w:rPr>
        <w:t xml:space="preserve">……………. </w:t>
      </w:r>
    </w:p>
    <w:p w14:paraId="3B46870D" w14:textId="072F8347" w:rsidR="003342BD" w:rsidRPr="00612955" w:rsidRDefault="00577B4B">
      <w:pPr>
        <w:rPr>
          <w:rFonts w:ascii="Times New Roman" w:eastAsia="Times New Roman" w:hAnsi="Times New Roman" w:cs="Times New Roman"/>
        </w:rPr>
      </w:pPr>
      <w:r w:rsidRPr="00612955">
        <w:rPr>
          <w:rFonts w:ascii="Times New Roman" w:hAnsi="Times New Roman" w:cs="Times New Roman"/>
        </w:rPr>
        <w:t>4. Adres szkoły ………………………………………………………………</w:t>
      </w:r>
      <w:r w:rsidR="003048D5">
        <w:rPr>
          <w:rFonts w:ascii="Times New Roman" w:hAnsi="Times New Roman" w:cs="Times New Roman"/>
        </w:rPr>
        <w:t>…….………….</w:t>
      </w:r>
      <w:r w:rsidRPr="00612955">
        <w:rPr>
          <w:rFonts w:ascii="Times New Roman" w:hAnsi="Times New Roman" w:cs="Times New Roman"/>
        </w:rPr>
        <w:t xml:space="preserve">…………….. </w:t>
      </w:r>
    </w:p>
    <w:p w14:paraId="1BB7C774" w14:textId="3215BE3A" w:rsidR="003342BD" w:rsidRPr="00612955" w:rsidRDefault="00577B4B">
      <w:pPr>
        <w:rPr>
          <w:rFonts w:ascii="Times New Roman" w:hAnsi="Times New Roman" w:cs="Times New Roman"/>
        </w:rPr>
      </w:pPr>
      <w:r w:rsidRPr="00612955">
        <w:rPr>
          <w:rFonts w:ascii="Times New Roman" w:hAnsi="Times New Roman" w:cs="Times New Roman"/>
        </w:rPr>
        <w:t>5. Gmina ……………………………………………………………………</w:t>
      </w:r>
      <w:r w:rsidR="003048D5">
        <w:rPr>
          <w:rFonts w:ascii="Times New Roman" w:hAnsi="Times New Roman" w:cs="Times New Roman"/>
        </w:rPr>
        <w:t>.……………….</w:t>
      </w:r>
      <w:r w:rsidRPr="00612955">
        <w:rPr>
          <w:rFonts w:ascii="Times New Roman" w:hAnsi="Times New Roman" w:cs="Times New Roman"/>
        </w:rPr>
        <w:t>………………</w:t>
      </w:r>
    </w:p>
    <w:p w14:paraId="746B7CC9" w14:textId="271B1340" w:rsidR="003342BD" w:rsidRPr="00612955" w:rsidRDefault="00577B4B">
      <w:pPr>
        <w:rPr>
          <w:rFonts w:ascii="Times New Roman" w:eastAsia="Times New Roman" w:hAnsi="Times New Roman" w:cs="Times New Roman"/>
        </w:rPr>
      </w:pPr>
      <w:r w:rsidRPr="00612955">
        <w:rPr>
          <w:rFonts w:ascii="Times New Roman" w:hAnsi="Times New Roman" w:cs="Times New Roman"/>
        </w:rPr>
        <w:t>6. Telefon szkoły………………………………………………………………</w:t>
      </w:r>
      <w:r w:rsidR="003048D5">
        <w:rPr>
          <w:rFonts w:ascii="Times New Roman" w:hAnsi="Times New Roman" w:cs="Times New Roman"/>
        </w:rPr>
        <w:t>………………</w:t>
      </w:r>
      <w:r w:rsidRPr="00612955">
        <w:rPr>
          <w:rFonts w:ascii="Times New Roman" w:hAnsi="Times New Roman" w:cs="Times New Roman"/>
        </w:rPr>
        <w:t>……</w:t>
      </w:r>
      <w:r w:rsidR="003048D5">
        <w:rPr>
          <w:rFonts w:ascii="Times New Roman" w:hAnsi="Times New Roman" w:cs="Times New Roman"/>
        </w:rPr>
        <w:t>.</w:t>
      </w:r>
      <w:r w:rsidRPr="00612955">
        <w:rPr>
          <w:rFonts w:ascii="Times New Roman" w:hAnsi="Times New Roman" w:cs="Times New Roman"/>
        </w:rPr>
        <w:t>……….</w:t>
      </w:r>
    </w:p>
    <w:p w14:paraId="27C595F8" w14:textId="54BE3EC3" w:rsidR="003342BD" w:rsidRDefault="00577B4B">
      <w:pPr>
        <w:rPr>
          <w:rFonts w:ascii="Times New Roman" w:hAnsi="Times New Roman" w:cs="Times New Roman"/>
        </w:rPr>
      </w:pPr>
      <w:r w:rsidRPr="00612955">
        <w:rPr>
          <w:rFonts w:ascii="Times New Roman" w:hAnsi="Times New Roman" w:cs="Times New Roman"/>
        </w:rPr>
        <w:t>8. Adres e-mail szkoły ……………………………………………………</w:t>
      </w:r>
      <w:r w:rsidR="003048D5">
        <w:rPr>
          <w:rFonts w:ascii="Times New Roman" w:hAnsi="Times New Roman" w:cs="Times New Roman"/>
        </w:rPr>
        <w:t>…………………….</w:t>
      </w:r>
      <w:r w:rsidRPr="00612955">
        <w:rPr>
          <w:rFonts w:ascii="Times New Roman" w:hAnsi="Times New Roman" w:cs="Times New Roman"/>
        </w:rPr>
        <w:t>……</w:t>
      </w:r>
      <w:r w:rsidR="003048D5">
        <w:rPr>
          <w:rFonts w:ascii="Times New Roman" w:hAnsi="Times New Roman" w:cs="Times New Roman"/>
        </w:rPr>
        <w:t>.</w:t>
      </w:r>
      <w:r w:rsidRPr="00612955">
        <w:rPr>
          <w:rFonts w:ascii="Times New Roman" w:hAnsi="Times New Roman" w:cs="Times New Roman"/>
        </w:rPr>
        <w:t>……..</w:t>
      </w:r>
    </w:p>
    <w:p w14:paraId="4587C39B" w14:textId="77777777" w:rsidR="003048D5" w:rsidRDefault="003048D5" w:rsidP="003048D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9. Imię i nazwisko nauczyciela przygotowującego ucznia do konkursu </w:t>
      </w:r>
    </w:p>
    <w:p w14:paraId="0467DAAB" w14:textId="049839CD" w:rsidR="003048D5" w:rsidRDefault="003048D5" w:rsidP="003048D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="00B36B78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>………….......</w:t>
      </w:r>
    </w:p>
    <w:p w14:paraId="1F3C7EEE" w14:textId="4A6C7C82" w:rsidR="003048D5" w:rsidRDefault="003048D5" w:rsidP="003048D5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W przypadku wyrażenia zgody należy do karty uczestnika dołączyć </w:t>
      </w:r>
      <w:r w:rsidR="00EE41C9">
        <w:rPr>
          <w:rFonts w:ascii="Times New Roman" w:hAnsi="Times New Roman"/>
        </w:rPr>
        <w:t>oświadczenie nauczyciela (zał. 1c</w:t>
      </w:r>
      <w:r>
        <w:rPr>
          <w:rFonts w:ascii="Times New Roman" w:hAnsi="Times New Roman"/>
        </w:rPr>
        <w:t>),</w:t>
      </w:r>
    </w:p>
    <w:p w14:paraId="48F0B994" w14:textId="37ADEC7E" w:rsidR="00137767" w:rsidRPr="00FD6546" w:rsidRDefault="003048D5" w:rsidP="00FD6546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 przypadku braku zgody nauczyciela w punkcie 9 karty uczestnika należy wpisać: „nie dot</w:t>
      </w:r>
      <w:r w:rsidR="00D87701">
        <w:rPr>
          <w:rFonts w:ascii="Times New Roman" w:hAnsi="Times New Roman"/>
        </w:rPr>
        <w:t>yczy”.</w:t>
      </w:r>
    </w:p>
    <w:p w14:paraId="31271955" w14:textId="77777777" w:rsidR="00137767" w:rsidRPr="003048D5" w:rsidRDefault="00137767" w:rsidP="00A47157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66F92E32" w14:textId="09634CD5" w:rsidR="003342BD" w:rsidRPr="00612955" w:rsidRDefault="00577B4B" w:rsidP="00A4715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12955">
        <w:rPr>
          <w:rFonts w:ascii="Times New Roman" w:hAnsi="Times New Roman" w:cs="Times New Roman"/>
          <w:b/>
          <w:bCs/>
        </w:rPr>
        <w:t xml:space="preserve">Wyrażam zgodę / nie wyrażam zgody na </w:t>
      </w:r>
      <w:proofErr w:type="gramStart"/>
      <w:r w:rsidRPr="00612955">
        <w:rPr>
          <w:rFonts w:ascii="Times New Roman" w:hAnsi="Times New Roman" w:cs="Times New Roman"/>
          <w:b/>
          <w:bCs/>
        </w:rPr>
        <w:t xml:space="preserve">udział </w:t>
      </w:r>
      <w:r w:rsidR="00B5210C" w:rsidRPr="00612955">
        <w:rPr>
          <w:rFonts w:ascii="Times New Roman" w:hAnsi="Times New Roman" w:cs="Times New Roman"/>
          <w:b/>
          <w:bCs/>
        </w:rPr>
        <w:t xml:space="preserve"> </w:t>
      </w:r>
      <w:r w:rsidR="007B68BF" w:rsidRPr="00612955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Pr="00612955">
        <w:rPr>
          <w:rFonts w:ascii="Times New Roman" w:hAnsi="Times New Roman" w:cs="Times New Roman"/>
          <w:b/>
          <w:bCs/>
        </w:rPr>
        <w:t xml:space="preserve"> (imię</w:t>
      </w:r>
      <w:proofErr w:type="gramEnd"/>
      <w:r w:rsidRPr="00612955">
        <w:rPr>
          <w:rFonts w:ascii="Times New Roman" w:hAnsi="Times New Roman" w:cs="Times New Roman"/>
          <w:b/>
          <w:bCs/>
        </w:rPr>
        <w:t xml:space="preserve"> i nazwisko </w:t>
      </w:r>
      <w:r w:rsidR="00B5210C" w:rsidRPr="00612955">
        <w:rPr>
          <w:rFonts w:ascii="Times New Roman" w:hAnsi="Times New Roman" w:cs="Times New Roman"/>
          <w:b/>
          <w:bCs/>
        </w:rPr>
        <w:t>ucznia)</w:t>
      </w:r>
      <w:r w:rsidRPr="00612955">
        <w:rPr>
          <w:rFonts w:ascii="Times New Roman" w:hAnsi="Times New Roman" w:cs="Times New Roman"/>
          <w:b/>
          <w:bCs/>
        </w:rPr>
        <w:t xml:space="preserve"> w konkursie na zasadach określonych w regulaminie konkursu.  </w:t>
      </w:r>
      <w:r w:rsidR="00376F6E" w:rsidRPr="00612955">
        <w:rPr>
          <w:rFonts w:ascii="Times New Roman" w:hAnsi="Times New Roman" w:cs="Times New Roman"/>
          <w:b/>
          <w:bCs/>
        </w:rPr>
        <w:t>Wyrażenie zgody na udział w konkursie jest jednoz</w:t>
      </w:r>
      <w:r w:rsidR="00F73B93">
        <w:rPr>
          <w:rFonts w:ascii="Times New Roman" w:hAnsi="Times New Roman" w:cs="Times New Roman"/>
          <w:b/>
          <w:bCs/>
        </w:rPr>
        <w:t>naczne z akceptacją regulaminu</w:t>
      </w:r>
      <w:r w:rsidR="00376F6E" w:rsidRPr="00612955">
        <w:rPr>
          <w:rFonts w:ascii="Times New Roman" w:hAnsi="Times New Roman" w:cs="Times New Roman"/>
          <w:b/>
          <w:bCs/>
        </w:rPr>
        <w:t xml:space="preserve"> konkursu.</w:t>
      </w:r>
    </w:p>
    <w:p w14:paraId="006E18CC" w14:textId="77777777" w:rsidR="003342BD" w:rsidRPr="00612955" w:rsidRDefault="00577B4B" w:rsidP="00A4715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12955">
        <w:rPr>
          <w:rFonts w:ascii="Times New Roman" w:hAnsi="Times New Roman" w:cs="Times New Roman"/>
          <w:b/>
          <w:bCs/>
        </w:rPr>
        <w:t xml:space="preserve"> </w:t>
      </w:r>
    </w:p>
    <w:p w14:paraId="1AB9FB6A" w14:textId="28EF3BE2" w:rsidR="003342BD" w:rsidRPr="00612955" w:rsidRDefault="00577B4B">
      <w:pPr>
        <w:spacing w:after="0"/>
        <w:ind w:left="4248"/>
        <w:jc w:val="both"/>
        <w:rPr>
          <w:rFonts w:ascii="Times New Roman" w:eastAsia="Times New Roman" w:hAnsi="Times New Roman" w:cs="Times New Roman"/>
          <w:bCs/>
        </w:rPr>
      </w:pPr>
      <w:r w:rsidRPr="00612955">
        <w:rPr>
          <w:rFonts w:ascii="Times New Roman" w:hAnsi="Times New Roman" w:cs="Times New Roman"/>
          <w:bCs/>
        </w:rPr>
        <w:t xml:space="preserve">   </w:t>
      </w:r>
      <w:r w:rsidR="00BC2049" w:rsidRPr="00612955">
        <w:rPr>
          <w:rFonts w:ascii="Times New Roman" w:hAnsi="Times New Roman" w:cs="Times New Roman"/>
          <w:bCs/>
        </w:rPr>
        <w:t xml:space="preserve">            </w:t>
      </w:r>
      <w:r w:rsidR="00FB4898">
        <w:rPr>
          <w:rFonts w:ascii="Times New Roman" w:hAnsi="Times New Roman" w:cs="Times New Roman"/>
          <w:bCs/>
        </w:rPr>
        <w:t xml:space="preserve">    </w:t>
      </w:r>
      <w:r w:rsidRPr="00612955">
        <w:rPr>
          <w:rFonts w:ascii="Times New Roman" w:hAnsi="Times New Roman" w:cs="Times New Roman"/>
          <w:bCs/>
        </w:rPr>
        <w:t>……………………………………</w:t>
      </w:r>
      <w:r w:rsidR="00BC2049" w:rsidRPr="00612955">
        <w:rPr>
          <w:rFonts w:ascii="Times New Roman" w:hAnsi="Times New Roman" w:cs="Times New Roman"/>
          <w:bCs/>
        </w:rPr>
        <w:t>…………</w:t>
      </w:r>
      <w:r w:rsidR="00762D19">
        <w:rPr>
          <w:rFonts w:ascii="Times New Roman" w:hAnsi="Times New Roman" w:cs="Times New Roman"/>
          <w:bCs/>
        </w:rPr>
        <w:t>….</w:t>
      </w:r>
      <w:r w:rsidR="00BC2049" w:rsidRPr="00612955">
        <w:rPr>
          <w:rFonts w:ascii="Times New Roman" w:hAnsi="Times New Roman" w:cs="Times New Roman"/>
          <w:bCs/>
        </w:rPr>
        <w:t>..</w:t>
      </w:r>
    </w:p>
    <w:p w14:paraId="6BEED8EA" w14:textId="4D436D35" w:rsidR="003342BD" w:rsidRPr="00FB4898" w:rsidRDefault="00577B4B">
      <w:pPr>
        <w:spacing w:after="0"/>
        <w:ind w:left="4956"/>
        <w:jc w:val="both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FB4898">
        <w:rPr>
          <w:rFonts w:ascii="Times New Roman" w:hAnsi="Times New Roman" w:cs="Times New Roman"/>
          <w:bCs/>
          <w:sz w:val="20"/>
          <w:szCs w:val="18"/>
        </w:rPr>
        <w:t>(data i czytelny po</w:t>
      </w:r>
      <w:r w:rsidR="009961E4" w:rsidRPr="00FB4898">
        <w:rPr>
          <w:rFonts w:ascii="Times New Roman" w:hAnsi="Times New Roman" w:cs="Times New Roman"/>
          <w:bCs/>
          <w:sz w:val="20"/>
          <w:szCs w:val="18"/>
        </w:rPr>
        <w:t xml:space="preserve">dpis </w:t>
      </w:r>
      <w:r w:rsidR="00F11461" w:rsidRPr="00FB4898">
        <w:rPr>
          <w:rFonts w:ascii="Times New Roman" w:hAnsi="Times New Roman" w:cs="Times New Roman"/>
          <w:bCs/>
          <w:sz w:val="20"/>
          <w:szCs w:val="18"/>
        </w:rPr>
        <w:t>pełnoletniego u</w:t>
      </w:r>
      <w:r w:rsidR="00B5210C" w:rsidRPr="00FB4898">
        <w:rPr>
          <w:rFonts w:ascii="Times New Roman" w:hAnsi="Times New Roman" w:cs="Times New Roman"/>
          <w:bCs/>
          <w:sz w:val="20"/>
          <w:szCs w:val="18"/>
        </w:rPr>
        <w:t>czestnika</w:t>
      </w:r>
      <w:r w:rsidR="005F6F30" w:rsidRPr="00FB4898">
        <w:rPr>
          <w:rFonts w:ascii="Times New Roman" w:hAnsi="Times New Roman" w:cs="Times New Roman"/>
          <w:bCs/>
          <w:sz w:val="20"/>
          <w:szCs w:val="18"/>
        </w:rPr>
        <w:t xml:space="preserve"> konkursu</w:t>
      </w:r>
      <w:r w:rsidRPr="00FB4898">
        <w:rPr>
          <w:rFonts w:ascii="Times New Roman" w:hAnsi="Times New Roman" w:cs="Times New Roman"/>
          <w:bCs/>
          <w:sz w:val="20"/>
          <w:szCs w:val="18"/>
        </w:rPr>
        <w:t xml:space="preserve">)     </w:t>
      </w:r>
    </w:p>
    <w:p w14:paraId="56A285D6" w14:textId="77777777" w:rsidR="003342BD" w:rsidRPr="00612955" w:rsidRDefault="00577B4B" w:rsidP="003048D5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12955"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E720A16" w14:textId="5C649CDC" w:rsidR="00D87701" w:rsidRPr="00D87701" w:rsidRDefault="00577B4B">
      <w:pPr>
        <w:jc w:val="both"/>
        <w:rPr>
          <w:rFonts w:ascii="Times New Roman" w:hAnsi="Times New Roman" w:cs="Times New Roman"/>
          <w:b/>
        </w:rPr>
      </w:pPr>
      <w:r w:rsidRPr="00612955">
        <w:rPr>
          <w:rFonts w:ascii="Times New Roman" w:hAnsi="Times New Roman" w:cs="Times New Roman"/>
          <w:b/>
          <w:bCs/>
        </w:rPr>
        <w:t xml:space="preserve">Wyrażam zgodę / nie wyrażam zgody na publikację </w:t>
      </w:r>
      <w:r w:rsidR="005F6F30" w:rsidRPr="00612955">
        <w:rPr>
          <w:rFonts w:ascii="Times New Roman" w:hAnsi="Times New Roman" w:cs="Times New Roman"/>
          <w:b/>
          <w:bCs/>
        </w:rPr>
        <w:t xml:space="preserve">moich </w:t>
      </w:r>
      <w:r w:rsidRPr="00612955">
        <w:rPr>
          <w:rFonts w:ascii="Times New Roman" w:hAnsi="Times New Roman" w:cs="Times New Roman"/>
          <w:b/>
          <w:bCs/>
        </w:rPr>
        <w:t xml:space="preserve">danych osobowych (w zakresie imienia </w:t>
      </w:r>
      <w:r w:rsidRPr="00612955">
        <w:rPr>
          <w:rFonts w:ascii="Times New Roman" w:eastAsia="Arial Unicode MS" w:hAnsi="Times New Roman" w:cs="Times New Roman"/>
        </w:rPr>
        <w:br/>
      </w:r>
      <w:r w:rsidRPr="00612955">
        <w:rPr>
          <w:rFonts w:ascii="Times New Roman" w:hAnsi="Times New Roman" w:cs="Times New Roman"/>
          <w:b/>
          <w:bCs/>
        </w:rPr>
        <w:t>i nazwiska, klasy, nazwy i adres</w:t>
      </w:r>
      <w:bookmarkStart w:id="0" w:name="_GoBack"/>
      <w:bookmarkEnd w:id="0"/>
      <w:r w:rsidRPr="00612955">
        <w:rPr>
          <w:rFonts w:ascii="Times New Roman" w:hAnsi="Times New Roman" w:cs="Times New Roman"/>
          <w:b/>
          <w:bCs/>
        </w:rPr>
        <w:t xml:space="preserve">u szkoły z telefonem i adresem e-mail) oraz </w:t>
      </w:r>
      <w:r w:rsidR="005F6F30" w:rsidRPr="00612955">
        <w:rPr>
          <w:rFonts w:ascii="Times New Roman" w:hAnsi="Times New Roman" w:cs="Times New Roman"/>
          <w:b/>
          <w:bCs/>
        </w:rPr>
        <w:t>moich</w:t>
      </w:r>
      <w:r w:rsidRPr="00612955">
        <w:rPr>
          <w:rFonts w:ascii="Times New Roman" w:hAnsi="Times New Roman" w:cs="Times New Roman"/>
          <w:b/>
          <w:bCs/>
        </w:rPr>
        <w:t xml:space="preserve"> wyników konkursu (ilości zdobytych punktów-procentów) przez organizatora konkursu</w:t>
      </w:r>
      <w:r w:rsidR="00CA116D" w:rsidRPr="00612955">
        <w:rPr>
          <w:rFonts w:ascii="Times New Roman" w:hAnsi="Times New Roman" w:cs="Times New Roman"/>
          <w:b/>
          <w:bCs/>
        </w:rPr>
        <w:t>,</w:t>
      </w:r>
      <w:r w:rsidR="00CA116D" w:rsidRPr="00612955">
        <w:rPr>
          <w:rFonts w:ascii="Times New Roman" w:hAnsi="Times New Roman" w:cs="Times New Roman"/>
        </w:rPr>
        <w:t xml:space="preserve"> </w:t>
      </w:r>
      <w:r w:rsidR="00CA116D" w:rsidRPr="00612955">
        <w:rPr>
          <w:rFonts w:ascii="Times New Roman" w:hAnsi="Times New Roman" w:cs="Times New Roman"/>
          <w:b/>
          <w:bCs/>
        </w:rPr>
        <w:t xml:space="preserve">tj. </w:t>
      </w:r>
      <w:r w:rsidR="009F3CB1">
        <w:rPr>
          <w:rFonts w:ascii="Times New Roman" w:hAnsi="Times New Roman" w:cs="Times New Roman"/>
          <w:b/>
          <w:bCs/>
        </w:rPr>
        <w:t>Stowarzyszenie</w:t>
      </w:r>
      <w:r w:rsidR="00667705" w:rsidRPr="00612955">
        <w:rPr>
          <w:rFonts w:ascii="Times New Roman" w:hAnsi="Times New Roman" w:cs="Times New Roman"/>
          <w:b/>
          <w:bCs/>
        </w:rPr>
        <w:t xml:space="preserve"> Aglomeracja Kalisko-Ostrowska realizującego zadanie polegające na organizacji w roku szkolnym 2023/2024 Konkursu Wiedzy o</w:t>
      </w:r>
      <w:r w:rsidR="008303B9">
        <w:rPr>
          <w:rFonts w:ascii="Times New Roman" w:hAnsi="Times New Roman" w:cs="Times New Roman"/>
          <w:b/>
          <w:bCs/>
        </w:rPr>
        <w:t> </w:t>
      </w:r>
      <w:r w:rsidR="00667705" w:rsidRPr="00612955">
        <w:rPr>
          <w:rFonts w:ascii="Times New Roman" w:hAnsi="Times New Roman" w:cs="Times New Roman"/>
          <w:b/>
          <w:bCs/>
        </w:rPr>
        <w:t xml:space="preserve">Unii Europejskiej w Aglomeracji Kalisko-Ostrowskiej oraz </w:t>
      </w:r>
      <w:r w:rsidR="00667705" w:rsidRPr="00612955">
        <w:rPr>
          <w:rFonts w:ascii="Times New Roman" w:hAnsi="Times New Roman" w:cs="Times New Roman"/>
          <w:b/>
        </w:rPr>
        <w:t>na potrzeby związane z realizacją, rozliczaniem i</w:t>
      </w:r>
      <w:r w:rsidR="00612955">
        <w:rPr>
          <w:rFonts w:ascii="Times New Roman" w:hAnsi="Times New Roman" w:cs="Times New Roman"/>
          <w:b/>
        </w:rPr>
        <w:t> </w:t>
      </w:r>
      <w:r w:rsidR="00667705" w:rsidRPr="00612955">
        <w:rPr>
          <w:rFonts w:ascii="Times New Roman" w:hAnsi="Times New Roman" w:cs="Times New Roman"/>
          <w:b/>
        </w:rPr>
        <w:t>trwałością projektu pn. „</w:t>
      </w:r>
      <w:proofErr w:type="spellStart"/>
      <w:r w:rsidR="00667705" w:rsidRPr="00612955">
        <w:rPr>
          <w:rFonts w:ascii="Times New Roman" w:hAnsi="Times New Roman" w:cs="Times New Roman"/>
          <w:b/>
        </w:rPr>
        <w:t>Reinforcing</w:t>
      </w:r>
      <w:proofErr w:type="spellEnd"/>
      <w:r w:rsidR="00667705" w:rsidRPr="00612955">
        <w:rPr>
          <w:rFonts w:ascii="Times New Roman" w:hAnsi="Times New Roman" w:cs="Times New Roman"/>
          <w:b/>
        </w:rPr>
        <w:t xml:space="preserve"> European Identity: The Kalisko-Ostrowska </w:t>
      </w:r>
      <w:proofErr w:type="spellStart"/>
      <w:r w:rsidR="00667705" w:rsidRPr="00612955">
        <w:rPr>
          <w:rFonts w:ascii="Times New Roman" w:hAnsi="Times New Roman" w:cs="Times New Roman"/>
          <w:b/>
        </w:rPr>
        <w:t>Agglomeration</w:t>
      </w:r>
      <w:proofErr w:type="spellEnd"/>
      <w:r w:rsidR="00667705" w:rsidRPr="00612955">
        <w:rPr>
          <w:rFonts w:ascii="Times New Roman" w:hAnsi="Times New Roman" w:cs="Times New Roman"/>
          <w:b/>
        </w:rPr>
        <w:t xml:space="preserve"> Association </w:t>
      </w:r>
      <w:proofErr w:type="spellStart"/>
      <w:r w:rsidR="00667705" w:rsidRPr="00612955">
        <w:rPr>
          <w:rFonts w:ascii="Times New Roman" w:hAnsi="Times New Roman" w:cs="Times New Roman"/>
          <w:b/>
        </w:rPr>
        <w:t>Initiative</w:t>
      </w:r>
      <w:proofErr w:type="spellEnd"/>
      <w:r w:rsidR="00667705" w:rsidRPr="00612955">
        <w:rPr>
          <w:rFonts w:ascii="Times New Roman" w:hAnsi="Times New Roman" w:cs="Times New Roman"/>
          <w:b/>
        </w:rPr>
        <w:t>”.</w:t>
      </w:r>
    </w:p>
    <w:p w14:paraId="76B232A7" w14:textId="7E6A4EE9" w:rsidR="00BC2049" w:rsidRPr="00FB4898" w:rsidRDefault="00577B4B" w:rsidP="00FB4898">
      <w:pPr>
        <w:spacing w:after="0"/>
        <w:ind w:left="4248"/>
        <w:jc w:val="both"/>
        <w:rPr>
          <w:rFonts w:ascii="Times New Roman" w:hAnsi="Times New Roman" w:cs="Times New Roman"/>
          <w:bCs/>
        </w:rPr>
      </w:pPr>
      <w:r w:rsidRPr="00FB4898">
        <w:rPr>
          <w:rFonts w:ascii="Times New Roman" w:hAnsi="Times New Roman" w:cs="Times New Roman"/>
          <w:bCs/>
        </w:rPr>
        <w:t xml:space="preserve">  </w:t>
      </w:r>
      <w:r w:rsidR="00BC2049" w:rsidRPr="00FB4898">
        <w:rPr>
          <w:rFonts w:ascii="Times New Roman" w:hAnsi="Times New Roman" w:cs="Times New Roman"/>
          <w:bCs/>
        </w:rPr>
        <w:t xml:space="preserve">     </w:t>
      </w:r>
      <w:r w:rsidR="00FB4898" w:rsidRPr="00FB4898">
        <w:rPr>
          <w:rFonts w:ascii="Times New Roman" w:hAnsi="Times New Roman" w:cs="Times New Roman"/>
          <w:bCs/>
        </w:rPr>
        <w:t xml:space="preserve">            …..</w:t>
      </w:r>
      <w:r w:rsidR="00667705" w:rsidRPr="00FB4898">
        <w:rPr>
          <w:rFonts w:ascii="Times New Roman" w:hAnsi="Times New Roman" w:cs="Times New Roman"/>
          <w:bCs/>
        </w:rPr>
        <w:t>…</w:t>
      </w:r>
      <w:r w:rsidR="00FB4898" w:rsidRPr="00FB4898">
        <w:rPr>
          <w:rFonts w:ascii="Times New Roman" w:hAnsi="Times New Roman" w:cs="Times New Roman"/>
          <w:bCs/>
        </w:rPr>
        <w:t>…</w:t>
      </w:r>
      <w:r w:rsidR="00667705" w:rsidRPr="00FB4898">
        <w:rPr>
          <w:rFonts w:ascii="Times New Roman" w:hAnsi="Times New Roman" w:cs="Times New Roman"/>
          <w:bCs/>
        </w:rPr>
        <w:t>……………………………………</w:t>
      </w:r>
      <w:r w:rsidR="00BC2049" w:rsidRPr="00FB4898">
        <w:rPr>
          <w:rFonts w:ascii="Times New Roman" w:hAnsi="Times New Roman" w:cs="Times New Roman"/>
          <w:bCs/>
        </w:rPr>
        <w:t>………</w:t>
      </w:r>
    </w:p>
    <w:p w14:paraId="2D4E37C4" w14:textId="09119FDC" w:rsidR="003342BD" w:rsidRPr="00FB4898" w:rsidRDefault="00BC2049" w:rsidP="00BC2049">
      <w:pPr>
        <w:ind w:left="424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12955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="00FB4898"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r w:rsidR="009961E4" w:rsidRPr="00612955">
        <w:rPr>
          <w:rFonts w:ascii="Times New Roman" w:hAnsi="Times New Roman" w:cs="Times New Roman"/>
          <w:bCs/>
          <w:sz w:val="18"/>
          <w:szCs w:val="18"/>
        </w:rPr>
        <w:t>(</w:t>
      </w:r>
      <w:r w:rsidR="00577B4B" w:rsidRPr="00FB4898">
        <w:rPr>
          <w:rFonts w:ascii="Times New Roman" w:hAnsi="Times New Roman" w:cs="Times New Roman"/>
          <w:bCs/>
          <w:sz w:val="20"/>
          <w:szCs w:val="18"/>
        </w:rPr>
        <w:t>data i czytelny po</w:t>
      </w:r>
      <w:r w:rsidR="009961E4" w:rsidRPr="00FB4898">
        <w:rPr>
          <w:rFonts w:ascii="Times New Roman" w:hAnsi="Times New Roman" w:cs="Times New Roman"/>
          <w:bCs/>
          <w:sz w:val="20"/>
          <w:szCs w:val="18"/>
        </w:rPr>
        <w:t xml:space="preserve">dpis </w:t>
      </w:r>
      <w:r w:rsidR="00F11461" w:rsidRPr="00FB4898">
        <w:rPr>
          <w:rFonts w:ascii="Times New Roman" w:hAnsi="Times New Roman" w:cs="Times New Roman"/>
          <w:bCs/>
          <w:sz w:val="20"/>
          <w:szCs w:val="18"/>
        </w:rPr>
        <w:t>pełnoletniego u</w:t>
      </w:r>
      <w:r w:rsidR="00B5210C" w:rsidRPr="00FB4898">
        <w:rPr>
          <w:rFonts w:ascii="Times New Roman" w:hAnsi="Times New Roman" w:cs="Times New Roman"/>
          <w:bCs/>
          <w:sz w:val="20"/>
          <w:szCs w:val="18"/>
        </w:rPr>
        <w:t>czestnika</w:t>
      </w:r>
      <w:r w:rsidR="005F6F30" w:rsidRPr="00FB4898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5E43C8" w:rsidRPr="00FB4898">
        <w:rPr>
          <w:rFonts w:ascii="Times New Roman" w:hAnsi="Times New Roman" w:cs="Times New Roman"/>
          <w:bCs/>
          <w:sz w:val="20"/>
          <w:szCs w:val="18"/>
        </w:rPr>
        <w:t xml:space="preserve">konkursu) </w:t>
      </w:r>
      <w:r w:rsidR="00577B4B" w:rsidRPr="00FB4898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577B4B" w:rsidRPr="00FB4898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3A33BBA" w14:textId="77777777" w:rsidR="00D87701" w:rsidRPr="00FB4898" w:rsidRDefault="00D87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399A9" w14:textId="77777777" w:rsidR="00137767" w:rsidRDefault="001377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7B88B1" w14:textId="77777777" w:rsidR="00137767" w:rsidRDefault="001377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BE20DD" w14:textId="4504BB2A" w:rsidR="003342BD" w:rsidRPr="00612955" w:rsidRDefault="0057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12955">
        <w:rPr>
          <w:rFonts w:ascii="Times New Roman" w:hAnsi="Times New Roman" w:cs="Times New Roman"/>
          <w:b/>
          <w:bCs/>
        </w:rPr>
        <w:t xml:space="preserve">Wyrażam zgodę / nie wyrażam zgody na nieodpłatne rozpowszechnianie </w:t>
      </w:r>
      <w:r w:rsidR="005F6F30" w:rsidRPr="00612955">
        <w:rPr>
          <w:rFonts w:ascii="Times New Roman" w:hAnsi="Times New Roman" w:cs="Times New Roman"/>
          <w:b/>
          <w:bCs/>
        </w:rPr>
        <w:t xml:space="preserve">mojego </w:t>
      </w:r>
      <w:r w:rsidRPr="00612955">
        <w:rPr>
          <w:rFonts w:ascii="Times New Roman" w:hAnsi="Times New Roman" w:cs="Times New Roman"/>
          <w:b/>
          <w:bCs/>
        </w:rPr>
        <w:t xml:space="preserve">wizerunku w związku </w:t>
      </w:r>
      <w:r w:rsidR="005F6F30" w:rsidRPr="00612955">
        <w:rPr>
          <w:rFonts w:ascii="Times New Roman" w:hAnsi="Times New Roman" w:cs="Times New Roman"/>
          <w:b/>
          <w:bCs/>
        </w:rPr>
        <w:br/>
      </w:r>
      <w:r w:rsidRPr="00612955">
        <w:rPr>
          <w:rFonts w:ascii="Times New Roman" w:hAnsi="Times New Roman" w:cs="Times New Roman"/>
          <w:b/>
          <w:bCs/>
        </w:rPr>
        <w:t xml:space="preserve">z udziałem w konkursie, zgodnie z treścią art. 81 ust. 1 ustawy z dnia 4 lutego 1994 r. o prawie autorskim </w:t>
      </w:r>
      <w:r w:rsidRPr="00612955">
        <w:rPr>
          <w:rFonts w:ascii="Times New Roman" w:eastAsia="Arial Unicode MS" w:hAnsi="Times New Roman" w:cs="Times New Roman"/>
        </w:rPr>
        <w:br/>
      </w:r>
      <w:r w:rsidRPr="00612955">
        <w:rPr>
          <w:rFonts w:ascii="Times New Roman" w:hAnsi="Times New Roman" w:cs="Times New Roman"/>
          <w:b/>
          <w:bCs/>
        </w:rPr>
        <w:t xml:space="preserve">i prawach pokrewnych (Dz. U. </w:t>
      </w:r>
      <w:proofErr w:type="gramStart"/>
      <w:r w:rsidRPr="00612955">
        <w:rPr>
          <w:rFonts w:ascii="Times New Roman" w:hAnsi="Times New Roman" w:cs="Times New Roman"/>
          <w:b/>
          <w:bCs/>
        </w:rPr>
        <w:t>z</w:t>
      </w:r>
      <w:proofErr w:type="gramEnd"/>
      <w:r w:rsidRPr="00612955">
        <w:rPr>
          <w:rFonts w:ascii="Times New Roman" w:hAnsi="Times New Roman" w:cs="Times New Roman"/>
          <w:b/>
          <w:bCs/>
        </w:rPr>
        <w:t xml:space="preserve"> </w:t>
      </w:r>
      <w:r w:rsidR="00376F6E" w:rsidRPr="00612955">
        <w:rPr>
          <w:rFonts w:ascii="Times New Roman" w:hAnsi="Times New Roman" w:cs="Times New Roman"/>
          <w:b/>
          <w:bCs/>
        </w:rPr>
        <w:t>20</w:t>
      </w:r>
      <w:r w:rsidR="007B68BF" w:rsidRPr="00612955">
        <w:rPr>
          <w:rFonts w:ascii="Times New Roman" w:hAnsi="Times New Roman" w:cs="Times New Roman"/>
          <w:b/>
          <w:bCs/>
        </w:rPr>
        <w:t>2</w:t>
      </w:r>
      <w:r w:rsidR="00E83ADD" w:rsidRPr="00612955">
        <w:rPr>
          <w:rFonts w:ascii="Times New Roman" w:hAnsi="Times New Roman" w:cs="Times New Roman"/>
          <w:b/>
          <w:bCs/>
        </w:rPr>
        <w:t>2</w:t>
      </w:r>
      <w:r w:rsidR="00376F6E" w:rsidRPr="00612955">
        <w:rPr>
          <w:rFonts w:ascii="Times New Roman" w:hAnsi="Times New Roman" w:cs="Times New Roman"/>
          <w:b/>
          <w:bCs/>
        </w:rPr>
        <w:t xml:space="preserve"> r. poz. </w:t>
      </w:r>
      <w:r w:rsidR="00E83ADD" w:rsidRPr="00612955">
        <w:rPr>
          <w:rFonts w:ascii="Times New Roman" w:hAnsi="Times New Roman" w:cs="Times New Roman"/>
          <w:b/>
          <w:bCs/>
        </w:rPr>
        <w:t>2509)</w:t>
      </w:r>
    </w:p>
    <w:p w14:paraId="14FF7CC7" w14:textId="77777777" w:rsidR="00BC2049" w:rsidRPr="00612955" w:rsidRDefault="00BC2049" w:rsidP="00BC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1295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</w:p>
    <w:p w14:paraId="2862A481" w14:textId="7D1CE2B6" w:rsidR="003342BD" w:rsidRPr="00612955" w:rsidRDefault="00BC2049" w:rsidP="00BC2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1295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577B4B" w:rsidRPr="00612955">
        <w:rPr>
          <w:rFonts w:ascii="Times New Roman" w:hAnsi="Times New Roman" w:cs="Times New Roman"/>
          <w:bCs/>
        </w:rPr>
        <w:t>…………………………………</w:t>
      </w:r>
      <w:r w:rsidRPr="00612955">
        <w:rPr>
          <w:rFonts w:ascii="Times New Roman" w:hAnsi="Times New Roman" w:cs="Times New Roman"/>
          <w:bCs/>
        </w:rPr>
        <w:t>…</w:t>
      </w:r>
      <w:r w:rsidR="00FB4898">
        <w:rPr>
          <w:rFonts w:ascii="Times New Roman" w:hAnsi="Times New Roman" w:cs="Times New Roman"/>
          <w:bCs/>
        </w:rPr>
        <w:t>………</w:t>
      </w:r>
      <w:r w:rsidRPr="00612955">
        <w:rPr>
          <w:rFonts w:ascii="Times New Roman" w:hAnsi="Times New Roman" w:cs="Times New Roman"/>
          <w:bCs/>
        </w:rPr>
        <w:t>…………..</w:t>
      </w:r>
    </w:p>
    <w:p w14:paraId="1C95DA38" w14:textId="120E544F" w:rsidR="003342BD" w:rsidRPr="00FB4898" w:rsidRDefault="009961E4" w:rsidP="00A471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FB4898">
        <w:rPr>
          <w:rFonts w:ascii="Times New Roman" w:hAnsi="Times New Roman" w:cs="Times New Roman"/>
          <w:bCs/>
          <w:sz w:val="20"/>
          <w:szCs w:val="18"/>
        </w:rPr>
        <w:t>(</w:t>
      </w:r>
      <w:r w:rsidR="00577B4B" w:rsidRPr="00FB4898">
        <w:rPr>
          <w:rFonts w:ascii="Times New Roman" w:hAnsi="Times New Roman" w:cs="Times New Roman"/>
          <w:bCs/>
          <w:sz w:val="20"/>
          <w:szCs w:val="18"/>
        </w:rPr>
        <w:t>data i czytelny po</w:t>
      </w:r>
      <w:r w:rsidRPr="00FB4898">
        <w:rPr>
          <w:rFonts w:ascii="Times New Roman" w:hAnsi="Times New Roman" w:cs="Times New Roman"/>
          <w:bCs/>
          <w:sz w:val="20"/>
          <w:szCs w:val="18"/>
        </w:rPr>
        <w:t xml:space="preserve">dpis </w:t>
      </w:r>
      <w:r w:rsidR="00FB4898">
        <w:rPr>
          <w:rFonts w:ascii="Times New Roman" w:hAnsi="Times New Roman" w:cs="Times New Roman"/>
          <w:bCs/>
          <w:sz w:val="20"/>
          <w:szCs w:val="18"/>
        </w:rPr>
        <w:t>pełnoletniego u</w:t>
      </w:r>
      <w:r w:rsidR="00B5210C" w:rsidRPr="00FB4898">
        <w:rPr>
          <w:rFonts w:ascii="Times New Roman" w:hAnsi="Times New Roman" w:cs="Times New Roman"/>
          <w:bCs/>
          <w:sz w:val="20"/>
          <w:szCs w:val="18"/>
        </w:rPr>
        <w:t>czestnika</w:t>
      </w:r>
      <w:r w:rsidR="005F6F30" w:rsidRPr="00FB4898">
        <w:rPr>
          <w:rFonts w:ascii="Times New Roman" w:hAnsi="Times New Roman" w:cs="Times New Roman"/>
          <w:bCs/>
          <w:sz w:val="20"/>
          <w:szCs w:val="18"/>
        </w:rPr>
        <w:t xml:space="preserve"> konkursu</w:t>
      </w:r>
      <w:r w:rsidR="00577B4B" w:rsidRPr="00FB4898">
        <w:rPr>
          <w:rFonts w:ascii="Times New Roman" w:hAnsi="Times New Roman" w:cs="Times New Roman"/>
          <w:bCs/>
          <w:sz w:val="20"/>
          <w:szCs w:val="18"/>
        </w:rPr>
        <w:t xml:space="preserve">)   </w:t>
      </w:r>
    </w:p>
    <w:p w14:paraId="4298BF18" w14:textId="77777777" w:rsidR="00667705" w:rsidRDefault="00667705" w:rsidP="00667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3993D67" w14:textId="77777777" w:rsidR="00667705" w:rsidRPr="00606348" w:rsidRDefault="00667705" w:rsidP="00667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606348">
        <w:rPr>
          <w:rFonts w:ascii="Times New Roman" w:eastAsia="Times New Roman" w:hAnsi="Times New Roman" w:cs="Times New Roman"/>
          <w:color w:val="auto"/>
          <w:bdr w:val="none" w:sz="0" w:space="0" w:color="auto"/>
        </w:rPr>
        <w:t>Oświadczam, że przyjmuję do wiadomości, iż:</w:t>
      </w:r>
    </w:p>
    <w:p w14:paraId="58D59E8A" w14:textId="77777777" w:rsidR="00667705" w:rsidRPr="00606348" w:rsidRDefault="00667705" w:rsidP="00667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162FF35F" w14:textId="591179EE" w:rsidR="00667705" w:rsidRPr="00CF2A6B" w:rsidRDefault="00667705" w:rsidP="006F70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F2A6B">
        <w:rPr>
          <w:rFonts w:ascii="Times New Roman" w:eastAsia="Times New Roman" w:hAnsi="Times New Roman" w:cs="Times New Roman"/>
          <w:color w:val="auto"/>
          <w:bdr w:val="none" w:sz="0" w:space="0" w:color="auto"/>
        </w:rPr>
        <w:t>Zgodnie z art. 13 ust. 1 i 2 rozporządzenia Parlamentu Europejskiego i Rady (UE) 2016/679 z dnia 27 kwietnia 2016</w:t>
      </w:r>
      <w:r w:rsidR="00B36B78">
        <w:rPr>
          <w:rFonts w:ascii="Times New Roman" w:eastAsia="Times New Roman" w:hAnsi="Times New Roman" w:cs="Times New Roman"/>
          <w:color w:val="auto"/>
          <w:bdr w:val="none" w:sz="0" w:space="0" w:color="auto"/>
        </w:rPr>
        <w:t> </w:t>
      </w:r>
      <w:r w:rsidRPr="00CF2A6B">
        <w:rPr>
          <w:rFonts w:ascii="Times New Roman" w:eastAsia="Times New Roman" w:hAnsi="Times New Roman" w:cs="Times New Roman"/>
          <w:color w:val="auto"/>
          <w:bdr w:val="none" w:sz="0" w:space="0" w:color="auto"/>
        </w:rPr>
        <w:t>r. w sprawie och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rony osób fizycznych w związku </w:t>
      </w:r>
      <w:r w:rsidRPr="00CF2A6B">
        <w:rPr>
          <w:rFonts w:ascii="Times New Roman" w:eastAsia="Times New Roman" w:hAnsi="Times New Roman" w:cs="Times New Roman"/>
          <w:color w:val="auto"/>
          <w:bdr w:val="none" w:sz="0" w:space="0" w:color="auto"/>
        </w:rPr>
        <w:t>z przetwarzaniem danych osobowych i w sprawie swob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odnego przepływu takich danych </w:t>
      </w:r>
      <w:r w:rsidRPr="00CF2A6B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oraz uchylenia dyrektywy 95/46/WE (ogólne rozporządzenie o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ochronie danych), dalej „RODO”: </w:t>
      </w:r>
    </w:p>
    <w:p w14:paraId="489831D1" w14:textId="5775B1DA" w:rsidR="00667705" w:rsidRDefault="00667705" w:rsidP="0066770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>Administratorem danych osobowych jest Stowarzyszenie Aglomeracja Kalisko-Ostrowska z siedzibą w Kaliszu przy ul. Główny Rynek 20; w sprawach przetwarzania danych osobowych można skorzystać ze wskazanych danych kontaktowych lub skontaktować się z wyznaczonym u Administratora Inspektorem Ochrony Danych, drogą elektroniczną na adres e-mail: iodo@sako-info.</w:t>
      </w:r>
      <w:proofErr w:type="gramStart"/>
      <w:r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>pl</w:t>
      </w:r>
      <w:proofErr w:type="gramEnd"/>
      <w:r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lub listownie na adres korespondencyjny: ul. Kolegialna 4, 62-800 Kalisz. </w:t>
      </w:r>
    </w:p>
    <w:p w14:paraId="11BC0282" w14:textId="5DED62E9" w:rsidR="00667705" w:rsidRDefault="00667705" w:rsidP="0066770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>Dane osobowe będą p</w:t>
      </w:r>
      <w:r w:rsid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rzetwarzane na podstawie Pana/Pani</w:t>
      </w:r>
      <w:r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gody tj. art. 6 ust. 1 lit. a) RODO.</w:t>
      </w:r>
    </w:p>
    <w:p w14:paraId="7711588C" w14:textId="6D6BD02D" w:rsidR="00667705" w:rsidRDefault="00DB6490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Pani/Pana dane osobowe </w:t>
      </w:r>
      <w:r w:rsidR="00667705" w:rsidRPr="00DA407B">
        <w:rPr>
          <w:rFonts w:ascii="Times New Roman" w:eastAsia="Times New Roman" w:hAnsi="Times New Roman" w:cs="Times New Roman"/>
          <w:color w:val="auto"/>
          <w:bdr w:val="none" w:sz="0" w:space="0" w:color="auto"/>
        </w:rPr>
        <w:t>przetwarzane będą w celu przeprowadzenia i rozstrzygnięcia „Konkursu wiedzy o Unii Europejskiej w A</w:t>
      </w:r>
      <w:r w:rsid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glomeracji Kalisko-Ostrowskiej</w:t>
      </w:r>
      <w:r w:rsidR="006F703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” </w:t>
      </w:r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oraz na potrzeby związane z realizacją, rozliczaniem i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 </w:t>
      </w:r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trwałością projektu pn. „</w:t>
      </w:r>
      <w:proofErr w:type="spellStart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Reinforcing</w:t>
      </w:r>
      <w:proofErr w:type="spellEnd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European Identity: The Kalisko-Ostrowska </w:t>
      </w:r>
      <w:proofErr w:type="spellStart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Agglomeration</w:t>
      </w:r>
      <w:proofErr w:type="spellEnd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Association </w:t>
      </w:r>
      <w:proofErr w:type="spellStart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Initiative</w:t>
      </w:r>
      <w:proofErr w:type="spellEnd"/>
      <w:r w:rsidR="00F87274"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”.</w:t>
      </w:r>
    </w:p>
    <w:p w14:paraId="3B52B9ED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FB3952F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zekazywanie danych osobowych do państw trzecich (spoza obszaru UE) nie będzie się odbywać.</w:t>
      </w:r>
    </w:p>
    <w:p w14:paraId="576F0EFA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ani/Pana dane osobowe będą przetwarzane przez okres niezbędny do realizacji wskazanych powyżej celów przetwarzania, w tym również obowiązku archiwizacyjnego wynikającego z przepisów prawa.</w:t>
      </w:r>
    </w:p>
    <w:p w14:paraId="5A9E8408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Każdemu kog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ane są przetwarzane przysługują następujące prawa:</w:t>
      </w:r>
    </w:p>
    <w:p w14:paraId="0E3C0060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stępu przysługujące osobie, której dane dotyczą (na podstawie art. 15 RODO),</w:t>
      </w:r>
    </w:p>
    <w:p w14:paraId="2EE711B5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 sprostowania danych (na podstawie art. 16 RODO),</w:t>
      </w:r>
    </w:p>
    <w:p w14:paraId="719F1462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 usunięcia danych („prawo do bycia zapomnianym”) (na podstawie art. 17 RODO),</w:t>
      </w:r>
    </w:p>
    <w:p w14:paraId="7EDDE650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 ograniczenia przetwarzania (na podstawie art. 18 RODO),</w:t>
      </w:r>
    </w:p>
    <w:p w14:paraId="21D98EDD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 przenoszenia danych (na podstawie art. 20 RODO),</w:t>
      </w:r>
    </w:p>
    <w:p w14:paraId="324A7B3E" w14:textId="77777777" w:rsidR="00F87274" w:rsidRPr="00F87274" w:rsidRDefault="00F87274" w:rsidP="00F8727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gramStart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rawo</w:t>
      </w:r>
      <w:proofErr w:type="gramEnd"/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do sprzeciwu (na podstawie art. 21 RODO)</w:t>
      </w:r>
    </w:p>
    <w:p w14:paraId="6E66D3E2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Ma Pani/Pan prawo wniesienia skargi do Prezesa Urzędu Ochrony Danych Osobowych, gdy Pani/Pan uzna, że przetwarzanie danych osobowych narusza przepisy RODO.</w:t>
      </w:r>
    </w:p>
    <w:p w14:paraId="79DB878C" w14:textId="77777777" w:rsidR="00F87274" w:rsidRPr="00F87274" w:rsidRDefault="00F87274" w:rsidP="00F8727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>Pani/Pana dane osobowe nie podlegają zautomatyzowanemu podejmowaniu decyzji, w tym profilowaniu.</w:t>
      </w:r>
    </w:p>
    <w:p w14:paraId="07121DC8" w14:textId="66AD1B04" w:rsidR="00667705" w:rsidRPr="00A47157" w:rsidRDefault="00F87274" w:rsidP="00A47157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F8727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Pani/Pana dane osobowe są przetwarzane elektronicznie i ręcznie, zgodnie z metodami i procedurami związanymi z celami przetwarzania, o którym mowa w pkt 3. </w:t>
      </w:r>
    </w:p>
    <w:p w14:paraId="7ABFC983" w14:textId="310DAD11" w:rsidR="00091091" w:rsidRDefault="00B36B78" w:rsidP="0066770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 dołoży</w:t>
      </w:r>
      <w:r w:rsidR="00667705" w:rsidRPr="005D73CB">
        <w:rPr>
          <w:rFonts w:ascii="Times New Roman" w:eastAsia="Times New Roman" w:hAnsi="Times New Roman" w:cs="Times New Roman"/>
        </w:rPr>
        <w:t xml:space="preserve">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7EF9D1B" w14:textId="77777777" w:rsidR="00526949" w:rsidRDefault="00526949" w:rsidP="00667705">
      <w:pPr>
        <w:jc w:val="both"/>
        <w:rPr>
          <w:rFonts w:ascii="Times New Roman" w:eastAsia="Times New Roman" w:hAnsi="Times New Roman" w:cs="Times New Roman"/>
        </w:rPr>
      </w:pPr>
    </w:p>
    <w:p w14:paraId="5CC4AED6" w14:textId="46813FBA" w:rsidR="009B2959" w:rsidRPr="00FE4493" w:rsidRDefault="00FB4898" w:rsidP="009B29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4493">
        <w:rPr>
          <w:rFonts w:ascii="Times New Roman" w:hAnsi="Times New Roman"/>
          <w:sz w:val="20"/>
          <w:szCs w:val="20"/>
        </w:rPr>
        <w:t>…………………………….</w:t>
      </w:r>
      <w:r w:rsidRPr="00FE4493">
        <w:rPr>
          <w:rFonts w:ascii="Times New Roman" w:hAnsi="Times New Roman"/>
          <w:sz w:val="20"/>
          <w:szCs w:val="20"/>
        </w:rPr>
        <w:tab/>
      </w:r>
      <w:r w:rsidRPr="00FE4493">
        <w:rPr>
          <w:rFonts w:ascii="Times New Roman" w:hAnsi="Times New Roman"/>
          <w:sz w:val="20"/>
          <w:szCs w:val="20"/>
        </w:rPr>
        <w:tab/>
      </w:r>
      <w:r w:rsidRPr="00FE4493">
        <w:rPr>
          <w:rFonts w:ascii="Times New Roman" w:hAnsi="Times New Roman"/>
          <w:sz w:val="20"/>
          <w:szCs w:val="20"/>
        </w:rPr>
        <w:tab/>
      </w:r>
      <w:r w:rsidRPr="00FE4493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9B2959" w:rsidRPr="00FE4493">
        <w:rPr>
          <w:rFonts w:ascii="Times New Roman" w:hAnsi="Times New Roman"/>
          <w:sz w:val="20"/>
          <w:szCs w:val="20"/>
        </w:rPr>
        <w:t>…………</w:t>
      </w:r>
      <w:r w:rsidR="00AB6E30">
        <w:rPr>
          <w:rFonts w:ascii="Times New Roman" w:hAnsi="Times New Roman"/>
          <w:sz w:val="20"/>
          <w:szCs w:val="20"/>
        </w:rPr>
        <w:t>……..</w:t>
      </w:r>
      <w:r w:rsidR="009B2959" w:rsidRPr="00FE4493">
        <w:rPr>
          <w:rFonts w:ascii="Times New Roman" w:hAnsi="Times New Roman"/>
          <w:sz w:val="20"/>
          <w:szCs w:val="20"/>
        </w:rPr>
        <w:t>…………………</w:t>
      </w:r>
      <w:r w:rsidR="005E43C8">
        <w:rPr>
          <w:rFonts w:ascii="Times New Roman" w:hAnsi="Times New Roman"/>
          <w:sz w:val="20"/>
          <w:szCs w:val="20"/>
        </w:rPr>
        <w:t>………</w:t>
      </w:r>
      <w:r w:rsidR="009B2959" w:rsidRPr="00FE4493">
        <w:rPr>
          <w:rFonts w:ascii="Times New Roman" w:hAnsi="Times New Roman"/>
          <w:sz w:val="20"/>
          <w:szCs w:val="20"/>
        </w:rPr>
        <w:t>…………..</w:t>
      </w:r>
    </w:p>
    <w:p w14:paraId="3E931A95" w14:textId="0C5223B5" w:rsidR="00137767" w:rsidRPr="00FE4493" w:rsidRDefault="009B2959" w:rsidP="00A4715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E4493">
        <w:rPr>
          <w:rFonts w:ascii="Times New Roman" w:hAnsi="Times New Roman"/>
          <w:b/>
          <w:sz w:val="20"/>
          <w:szCs w:val="20"/>
        </w:rPr>
        <w:t xml:space="preserve">       </w:t>
      </w:r>
      <w:r w:rsidR="00B36B78" w:rsidRPr="00FE4493">
        <w:rPr>
          <w:rFonts w:ascii="Times New Roman" w:hAnsi="Times New Roman"/>
          <w:sz w:val="20"/>
          <w:szCs w:val="20"/>
        </w:rPr>
        <w:t>(</w:t>
      </w:r>
      <w:r w:rsidRPr="00FE4493">
        <w:rPr>
          <w:rFonts w:ascii="Times New Roman" w:hAnsi="Times New Roman"/>
          <w:iCs/>
          <w:sz w:val="20"/>
          <w:szCs w:val="20"/>
        </w:rPr>
        <w:t xml:space="preserve">miejscowość i </w:t>
      </w:r>
      <w:proofErr w:type="gramStart"/>
      <w:r w:rsidRPr="00FE4493">
        <w:rPr>
          <w:rFonts w:ascii="Times New Roman" w:hAnsi="Times New Roman"/>
          <w:iCs/>
          <w:sz w:val="20"/>
          <w:szCs w:val="20"/>
        </w:rPr>
        <w:t>data</w:t>
      </w:r>
      <w:r w:rsidR="00B36B78" w:rsidRPr="00FE4493">
        <w:rPr>
          <w:rFonts w:ascii="Times New Roman" w:hAnsi="Times New Roman"/>
          <w:iCs/>
          <w:sz w:val="20"/>
          <w:szCs w:val="20"/>
        </w:rPr>
        <w:t>)</w:t>
      </w:r>
      <w:r w:rsidRPr="00FE4493">
        <w:rPr>
          <w:rFonts w:ascii="Times New Roman" w:hAnsi="Times New Roman"/>
          <w:iCs/>
          <w:sz w:val="20"/>
          <w:szCs w:val="20"/>
        </w:rPr>
        <w:t xml:space="preserve"> </w:t>
      </w:r>
      <w:r w:rsidRPr="00FE4493">
        <w:rPr>
          <w:rFonts w:ascii="Times New Roman" w:hAnsi="Times New Roman"/>
          <w:iCs/>
          <w:sz w:val="20"/>
          <w:szCs w:val="20"/>
        </w:rPr>
        <w:tab/>
      </w:r>
      <w:r w:rsidRPr="00FE4493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E4493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E4493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FE4493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</w:t>
      </w:r>
      <w:r w:rsidR="00FE449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</w:t>
      </w:r>
      <w:r w:rsidRPr="00FE4493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="00B36B78" w:rsidRPr="00FE4493">
        <w:rPr>
          <w:rFonts w:ascii="Times New Roman" w:eastAsia="Times New Roman" w:hAnsi="Times New Roman" w:cs="Times New Roman"/>
          <w:iCs/>
          <w:sz w:val="20"/>
          <w:szCs w:val="20"/>
        </w:rPr>
        <w:t>(</w:t>
      </w:r>
      <w:r w:rsidRPr="00FE4493">
        <w:rPr>
          <w:rFonts w:ascii="Times New Roman" w:hAnsi="Times New Roman"/>
          <w:iCs/>
          <w:sz w:val="20"/>
          <w:szCs w:val="20"/>
        </w:rPr>
        <w:t>czytelny</w:t>
      </w:r>
      <w:proofErr w:type="gramEnd"/>
      <w:r w:rsidRPr="00FE4493">
        <w:rPr>
          <w:rFonts w:ascii="Times New Roman" w:hAnsi="Times New Roman"/>
          <w:iCs/>
          <w:sz w:val="20"/>
          <w:szCs w:val="20"/>
        </w:rPr>
        <w:t xml:space="preserve"> </w:t>
      </w:r>
      <w:r w:rsidR="00F11461" w:rsidRPr="00FE4493">
        <w:rPr>
          <w:rFonts w:ascii="Times New Roman" w:hAnsi="Times New Roman"/>
          <w:iCs/>
          <w:sz w:val="20"/>
          <w:szCs w:val="20"/>
        </w:rPr>
        <w:t>podpis pełnoletniego u</w:t>
      </w:r>
      <w:r w:rsidRPr="00FE4493">
        <w:rPr>
          <w:rFonts w:ascii="Times New Roman" w:hAnsi="Times New Roman"/>
          <w:iCs/>
          <w:sz w:val="20"/>
          <w:szCs w:val="20"/>
        </w:rPr>
        <w:t>czestnika</w:t>
      </w:r>
      <w:r w:rsidR="005E43C8">
        <w:rPr>
          <w:rFonts w:ascii="Times New Roman" w:hAnsi="Times New Roman"/>
          <w:iCs/>
          <w:sz w:val="20"/>
          <w:szCs w:val="20"/>
        </w:rPr>
        <w:t xml:space="preserve"> konkursu</w:t>
      </w:r>
      <w:r w:rsidR="00B36B78" w:rsidRPr="00FE4493">
        <w:rPr>
          <w:rFonts w:ascii="Times New Roman" w:hAnsi="Times New Roman"/>
          <w:iCs/>
          <w:sz w:val="20"/>
          <w:szCs w:val="20"/>
        </w:rPr>
        <w:t>)</w:t>
      </w:r>
    </w:p>
    <w:p w14:paraId="1373ED35" w14:textId="77777777" w:rsidR="003342BD" w:rsidRPr="00137767" w:rsidRDefault="003342BD" w:rsidP="0013776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3342BD" w:rsidRPr="00137767" w:rsidSect="00FD6546">
      <w:headerReference w:type="default" r:id="rId8"/>
      <w:footerReference w:type="default" r:id="rId9"/>
      <w:pgSz w:w="11900" w:h="16840"/>
      <w:pgMar w:top="851" w:right="843" w:bottom="709" w:left="851" w:header="708" w:footer="15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0DC3" w14:textId="77777777" w:rsidR="006B14BE" w:rsidRDefault="006B14BE">
      <w:pPr>
        <w:spacing w:after="0" w:line="240" w:lineRule="auto"/>
      </w:pPr>
      <w:r>
        <w:separator/>
      </w:r>
    </w:p>
  </w:endnote>
  <w:endnote w:type="continuationSeparator" w:id="0">
    <w:p w14:paraId="013D5219" w14:textId="77777777" w:rsidR="006B14BE" w:rsidRDefault="006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ACDC" w14:textId="58F1273D" w:rsidR="00CC4998" w:rsidRDefault="00CC4998">
    <w:pPr>
      <w:pStyle w:val="Stopka"/>
      <w:jc w:val="right"/>
    </w:pPr>
  </w:p>
  <w:p w14:paraId="6CA7017C" w14:textId="7615E81F" w:rsidR="00CC4998" w:rsidRDefault="002F7C9B">
    <w:pPr>
      <w:pStyle w:val="Stopka"/>
    </w:pPr>
    <w:r w:rsidRPr="000D6516">
      <w:rPr>
        <w:noProof/>
      </w:rPr>
      <w:drawing>
        <wp:anchor distT="0" distB="0" distL="114300" distR="114300" simplePos="0" relativeHeight="251664384" behindDoc="1" locked="0" layoutInCell="1" allowOverlap="1" wp14:anchorId="1747A838" wp14:editId="5350E3FF">
          <wp:simplePos x="0" y="0"/>
          <wp:positionH relativeFrom="column">
            <wp:posOffset>790575</wp:posOffset>
          </wp:positionH>
          <wp:positionV relativeFrom="paragraph">
            <wp:posOffset>76835</wp:posOffset>
          </wp:positionV>
          <wp:extent cx="4993005" cy="899160"/>
          <wp:effectExtent l="0" t="0" r="0" b="0"/>
          <wp:wrapTight wrapText="bothSides">
            <wp:wrapPolygon edited="0">
              <wp:start x="0" y="0"/>
              <wp:lineTo x="0" y="21051"/>
              <wp:lineTo x="21509" y="21051"/>
              <wp:lineTo x="21509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00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5373" w14:textId="77777777" w:rsidR="006B14BE" w:rsidRDefault="006B14BE">
      <w:pPr>
        <w:spacing w:after="0" w:line="240" w:lineRule="auto"/>
      </w:pPr>
      <w:r>
        <w:separator/>
      </w:r>
    </w:p>
  </w:footnote>
  <w:footnote w:type="continuationSeparator" w:id="0">
    <w:p w14:paraId="03D994B3" w14:textId="77777777" w:rsidR="006B14BE" w:rsidRDefault="006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4FDF" w14:textId="0537CB91" w:rsidR="003342BD" w:rsidRDefault="00137767" w:rsidP="00667705">
    <w:pPr>
      <w:pStyle w:val="Nagwekistopka"/>
      <w:tabs>
        <w:tab w:val="clear" w:pos="9020"/>
        <w:tab w:val="left" w:pos="954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17727" wp14:editId="2D36E1BF">
          <wp:simplePos x="0" y="0"/>
          <wp:positionH relativeFrom="column">
            <wp:posOffset>5600065</wp:posOffset>
          </wp:positionH>
          <wp:positionV relativeFrom="paragraph">
            <wp:posOffset>-205105</wp:posOffset>
          </wp:positionV>
          <wp:extent cx="843915" cy="588010"/>
          <wp:effectExtent l="0" t="0" r="0" b="2540"/>
          <wp:wrapNone/>
          <wp:docPr id="28" name="Obraz 28" descr="P:\!PROFILE\KKwapisz\Dokumenty\Granty UE - projekt\logotypy i promocja\EP-logo-CMYK_PL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:\!PROFILE\KKwapisz\Dokumenty\Granty UE - projekt\logotypy i promocja\EP-logo-CMYK_P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F04B0E" wp14:editId="301FEB7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830070" cy="383540"/>
          <wp:effectExtent l="0" t="0" r="0" b="0"/>
          <wp:wrapNone/>
          <wp:docPr id="29" name="Obraz 29" descr="P:\!PROFILE\KKwapisz\Dokumenty\Granty UE - projekt\logotypy i promocja\PL Finansowane przez Unię Europejską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:\!PROFILE\KKwapisz\Dokumenty\Granty UE - projekt\logotypy i promocja\PL Finansowane przez Unię Europejską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77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35B"/>
    <w:multiLevelType w:val="hybridMultilevel"/>
    <w:tmpl w:val="0130C870"/>
    <w:numStyleLink w:val="Zaimportowanystyl1"/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B1003"/>
    <w:multiLevelType w:val="hybridMultilevel"/>
    <w:tmpl w:val="0AE6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6C210F"/>
    <w:multiLevelType w:val="hybridMultilevel"/>
    <w:tmpl w:val="0130C870"/>
    <w:styleLink w:val="Zaimportowanystyl1"/>
    <w:lvl w:ilvl="0" w:tplc="0144EE7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8C5E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A1764">
      <w:start w:val="1"/>
      <w:numFmt w:val="lowerRoman"/>
      <w:lvlText w:val="%3."/>
      <w:lvlJc w:val="left"/>
      <w:pPr>
        <w:tabs>
          <w:tab w:val="num" w:pos="2124"/>
        </w:tabs>
        <w:ind w:left="2136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899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4691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CC584A">
      <w:start w:val="1"/>
      <w:numFmt w:val="lowerRoman"/>
      <w:lvlText w:val="%6."/>
      <w:lvlJc w:val="left"/>
      <w:pPr>
        <w:tabs>
          <w:tab w:val="num" w:pos="4248"/>
        </w:tabs>
        <w:ind w:left="426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22AF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1EBCA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62716">
      <w:start w:val="1"/>
      <w:numFmt w:val="lowerRoman"/>
      <w:lvlText w:val="%9."/>
      <w:lvlJc w:val="left"/>
      <w:pPr>
        <w:tabs>
          <w:tab w:val="num" w:pos="6372"/>
        </w:tabs>
        <w:ind w:left="6384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31A"/>
    <w:multiLevelType w:val="hybridMultilevel"/>
    <w:tmpl w:val="B7F60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D"/>
    <w:rsid w:val="00026398"/>
    <w:rsid w:val="00042DCF"/>
    <w:rsid w:val="000732F2"/>
    <w:rsid w:val="00091091"/>
    <w:rsid w:val="00122CD0"/>
    <w:rsid w:val="00136DFD"/>
    <w:rsid w:val="00137767"/>
    <w:rsid w:val="00152357"/>
    <w:rsid w:val="00184359"/>
    <w:rsid w:val="001A6E05"/>
    <w:rsid w:val="001E744E"/>
    <w:rsid w:val="0020690F"/>
    <w:rsid w:val="00250D34"/>
    <w:rsid w:val="00252234"/>
    <w:rsid w:val="00297FCB"/>
    <w:rsid w:val="002F7C9B"/>
    <w:rsid w:val="003048D5"/>
    <w:rsid w:val="003342BD"/>
    <w:rsid w:val="00347B66"/>
    <w:rsid w:val="00376F6E"/>
    <w:rsid w:val="003F0EFE"/>
    <w:rsid w:val="00410CFB"/>
    <w:rsid w:val="004A0874"/>
    <w:rsid w:val="004A21DA"/>
    <w:rsid w:val="004D56E0"/>
    <w:rsid w:val="00526949"/>
    <w:rsid w:val="00577B4B"/>
    <w:rsid w:val="0058360B"/>
    <w:rsid w:val="0058418E"/>
    <w:rsid w:val="005B18D1"/>
    <w:rsid w:val="005E43C8"/>
    <w:rsid w:val="005E6F95"/>
    <w:rsid w:val="005F6F30"/>
    <w:rsid w:val="00606348"/>
    <w:rsid w:val="00612955"/>
    <w:rsid w:val="00667705"/>
    <w:rsid w:val="00687A7A"/>
    <w:rsid w:val="006B14BE"/>
    <w:rsid w:val="006B2275"/>
    <w:rsid w:val="006F3009"/>
    <w:rsid w:val="006F7038"/>
    <w:rsid w:val="00706BF0"/>
    <w:rsid w:val="00724709"/>
    <w:rsid w:val="00747F0F"/>
    <w:rsid w:val="00762D19"/>
    <w:rsid w:val="007B0C85"/>
    <w:rsid w:val="007B68BF"/>
    <w:rsid w:val="008303B9"/>
    <w:rsid w:val="008C39C3"/>
    <w:rsid w:val="009255B6"/>
    <w:rsid w:val="009278DC"/>
    <w:rsid w:val="00961E4E"/>
    <w:rsid w:val="00967D7A"/>
    <w:rsid w:val="00976F93"/>
    <w:rsid w:val="009961E4"/>
    <w:rsid w:val="009B2959"/>
    <w:rsid w:val="009B3CBD"/>
    <w:rsid w:val="009F3CB1"/>
    <w:rsid w:val="00A061A8"/>
    <w:rsid w:val="00A420D0"/>
    <w:rsid w:val="00A42A84"/>
    <w:rsid w:val="00A47157"/>
    <w:rsid w:val="00AB293A"/>
    <w:rsid w:val="00AB6E30"/>
    <w:rsid w:val="00B04ACD"/>
    <w:rsid w:val="00B16C51"/>
    <w:rsid w:val="00B36B78"/>
    <w:rsid w:val="00B5210C"/>
    <w:rsid w:val="00B86BB6"/>
    <w:rsid w:val="00BC2049"/>
    <w:rsid w:val="00C31F26"/>
    <w:rsid w:val="00C41455"/>
    <w:rsid w:val="00C56E09"/>
    <w:rsid w:val="00C751FF"/>
    <w:rsid w:val="00C80C3F"/>
    <w:rsid w:val="00CA116D"/>
    <w:rsid w:val="00CA56EB"/>
    <w:rsid w:val="00CC4998"/>
    <w:rsid w:val="00D2742E"/>
    <w:rsid w:val="00D414B2"/>
    <w:rsid w:val="00D80ED6"/>
    <w:rsid w:val="00D81C35"/>
    <w:rsid w:val="00D866B4"/>
    <w:rsid w:val="00D87701"/>
    <w:rsid w:val="00DA53D4"/>
    <w:rsid w:val="00DB6490"/>
    <w:rsid w:val="00DE5E8F"/>
    <w:rsid w:val="00E3740C"/>
    <w:rsid w:val="00E65486"/>
    <w:rsid w:val="00E83ADD"/>
    <w:rsid w:val="00E92E47"/>
    <w:rsid w:val="00E9673F"/>
    <w:rsid w:val="00E97375"/>
    <w:rsid w:val="00EA1A2E"/>
    <w:rsid w:val="00EA1E45"/>
    <w:rsid w:val="00ED3288"/>
    <w:rsid w:val="00ED5958"/>
    <w:rsid w:val="00ED6068"/>
    <w:rsid w:val="00EE41C9"/>
    <w:rsid w:val="00F11461"/>
    <w:rsid w:val="00F73B93"/>
    <w:rsid w:val="00F74929"/>
    <w:rsid w:val="00F84C38"/>
    <w:rsid w:val="00F87274"/>
    <w:rsid w:val="00FB4898"/>
    <w:rsid w:val="00FB4D10"/>
    <w:rsid w:val="00FD6546"/>
    <w:rsid w:val="00FE03E5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9178"/>
  <w15:docId w15:val="{80D62F7A-C844-4433-9C5F-BFCD20A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10C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70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70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98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8C50-D10F-4A0D-BBF6-1A6BEA4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nuk</dc:creator>
  <cp:lastModifiedBy>Klaudia Kwapisz</cp:lastModifiedBy>
  <cp:revision>20</cp:revision>
  <cp:lastPrinted>2024-02-19T07:58:00Z</cp:lastPrinted>
  <dcterms:created xsi:type="dcterms:W3CDTF">2024-03-25T11:37:00Z</dcterms:created>
  <dcterms:modified xsi:type="dcterms:W3CDTF">2024-03-26T09:53:00Z</dcterms:modified>
</cp:coreProperties>
</file>